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耶斯洛夫斯基谈基耶斯洛夫斯基</w:t>
      </w:r>
    </w:p>
    <w:p>
      <w:r>
        <w:t>作者：（波）基&lt;font color=Red&gt;耶&lt;/font&gt;斯洛夫斯基著</w:t>
      </w:r>
    </w:p>
    <w:p>
      <w:r>
        <w:t>出版社：上海:文汇出版社,2011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基耶斯洛夫斯基谈基耶斯洛夫斯基 评论地址：https://www.jiaokey.com/book/detail/133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